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2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2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3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56C40" w14:textId="77777777" w:rsidR="008A3ECC" w:rsidRDefault="008A3ECC" w:rsidP="003A4C6B">
      <w:pPr>
        <w:spacing w:after="0" w:line="240" w:lineRule="auto"/>
      </w:pPr>
      <w:r>
        <w:separator/>
      </w:r>
    </w:p>
  </w:endnote>
  <w:endnote w:type="continuationSeparator" w:id="0">
    <w:p w14:paraId="166085C0" w14:textId="77777777" w:rsidR="008A3ECC" w:rsidRDefault="008A3ECC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40F5298F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109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0225E" w14:textId="77777777" w:rsidR="008A3ECC" w:rsidRDefault="008A3ECC" w:rsidP="003A4C6B">
      <w:pPr>
        <w:spacing w:after="0" w:line="240" w:lineRule="auto"/>
      </w:pPr>
      <w:r>
        <w:separator/>
      </w:r>
    </w:p>
  </w:footnote>
  <w:footnote w:type="continuationSeparator" w:id="0">
    <w:p w14:paraId="1F6C321A" w14:textId="77777777" w:rsidR="008A3ECC" w:rsidRDefault="008A3ECC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A3ECC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1109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5097-8234-4344-828C-8390D3F5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DELL</cp:lastModifiedBy>
  <cp:revision>2</cp:revision>
  <cp:lastPrinted>2021-09-30T08:18:00Z</cp:lastPrinted>
  <dcterms:created xsi:type="dcterms:W3CDTF">2024-02-27T13:09:00Z</dcterms:created>
  <dcterms:modified xsi:type="dcterms:W3CDTF">2024-02-27T13:09:00Z</dcterms:modified>
</cp:coreProperties>
</file>